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E9" w:rsidRDefault="00691284" w:rsidP="00691284">
      <w:pPr>
        <w:pStyle w:val="af9"/>
        <w:widowControl/>
        <w:spacing w:after="0" w:line="100" w:lineRule="atLeast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МАОУ «СОШ № 10» структурное подразделение «Детский сад»</w:t>
      </w:r>
    </w:p>
    <w:p w:rsidR="00691284" w:rsidRDefault="00691284" w:rsidP="00691284">
      <w:pPr>
        <w:pStyle w:val="af9"/>
        <w:widowControl/>
        <w:spacing w:after="0" w:line="100" w:lineRule="atLeast"/>
        <w:jc w:val="center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. Кунгур Пермского края</w:t>
      </w:r>
    </w:p>
    <w:p w:rsidR="00691284" w:rsidRPr="004C1536" w:rsidRDefault="00691284" w:rsidP="00691284">
      <w:pPr>
        <w:pStyle w:val="af9"/>
        <w:widowControl/>
        <w:spacing w:after="0" w:line="100" w:lineRule="atLeast"/>
        <w:jc w:val="center"/>
        <w:rPr>
          <w:bCs/>
          <w:sz w:val="20"/>
          <w:szCs w:val="20"/>
          <w:lang w:val="ru-RU"/>
        </w:rPr>
      </w:pPr>
    </w:p>
    <w:p w:rsidR="00685AE9" w:rsidRPr="004C1536" w:rsidRDefault="00685AE9" w:rsidP="0070490E">
      <w:pPr>
        <w:shd w:val="clear" w:color="auto" w:fill="FFFFFF"/>
        <w:spacing w:after="150"/>
        <w:jc w:val="center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685AE9" w:rsidRDefault="00685AE9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Default="0070490E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Default="0070490E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Default="0070490E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Default="0070490E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Pr="004C1536" w:rsidRDefault="0070490E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685AE9" w:rsidRPr="004C1536" w:rsidRDefault="00685AE9" w:rsidP="001C5FF9">
      <w:pPr>
        <w:shd w:val="clear" w:color="auto" w:fill="FFFFFF"/>
        <w:spacing w:after="150"/>
        <w:rPr>
          <w:rFonts w:eastAsia="Times New Roman" w:cs="Times New Roman"/>
          <w:color w:val="555555"/>
          <w:sz w:val="20"/>
          <w:szCs w:val="20"/>
          <w:lang w:eastAsia="ru-RU"/>
        </w:rPr>
      </w:pPr>
    </w:p>
    <w:p w:rsidR="0070490E" w:rsidRPr="00670D3D" w:rsidRDefault="00685AE9" w:rsidP="0070490E">
      <w:pPr>
        <w:spacing w:line="240" w:lineRule="auto"/>
        <w:contextualSpacing/>
        <w:jc w:val="center"/>
        <w:rPr>
          <w:rFonts w:ascii="Monotype Corsiva" w:eastAsia="Times New Roman" w:hAnsi="Monotype Corsiva" w:cstheme="minorHAnsi"/>
          <w:b/>
          <w:color w:val="000000"/>
          <w:sz w:val="72"/>
          <w:szCs w:val="72"/>
          <w:lang w:eastAsia="ru-RU"/>
        </w:rPr>
      </w:pPr>
      <w:r w:rsidRPr="00670D3D">
        <w:rPr>
          <w:rFonts w:ascii="Monotype Corsiva" w:eastAsia="Times New Roman" w:hAnsi="Monotype Corsiva" w:cstheme="minorHAnsi"/>
          <w:b/>
          <w:color w:val="000000"/>
          <w:sz w:val="72"/>
          <w:szCs w:val="72"/>
          <w:lang w:eastAsia="ru-RU"/>
        </w:rPr>
        <w:t>ПРОЕКТ</w:t>
      </w:r>
    </w:p>
    <w:p w:rsidR="0070490E" w:rsidRPr="00670D3D" w:rsidRDefault="0070490E" w:rsidP="0070490E">
      <w:pPr>
        <w:spacing w:line="240" w:lineRule="auto"/>
        <w:contextualSpacing/>
        <w:jc w:val="center"/>
        <w:rPr>
          <w:rFonts w:ascii="Monotype Corsiva" w:hAnsi="Monotype Corsiva" w:cs="Times New Roman"/>
          <w:b/>
          <w:color w:val="FF0000"/>
          <w:sz w:val="96"/>
          <w:szCs w:val="72"/>
        </w:rPr>
      </w:pPr>
    </w:p>
    <w:p w:rsidR="0070490E" w:rsidRPr="00670D3D" w:rsidRDefault="0070490E" w:rsidP="0070490E">
      <w:pPr>
        <w:spacing w:line="240" w:lineRule="auto"/>
        <w:contextualSpacing/>
        <w:jc w:val="center"/>
        <w:rPr>
          <w:rFonts w:ascii="Monotype Corsiva" w:hAnsi="Monotype Corsiva"/>
          <w:b/>
          <w:color w:val="FF0000"/>
          <w:sz w:val="96"/>
          <w:szCs w:val="72"/>
        </w:rPr>
      </w:pPr>
      <w:r w:rsidRPr="00670D3D">
        <w:rPr>
          <w:rFonts w:ascii="Monotype Corsiva" w:hAnsi="Monotype Corsiva" w:cs="Times New Roman"/>
          <w:b/>
          <w:color w:val="FF0000"/>
          <w:sz w:val="96"/>
          <w:szCs w:val="72"/>
        </w:rPr>
        <w:t>«Все профессии нужны, все профессии важны».</w:t>
      </w:r>
    </w:p>
    <w:p w:rsidR="00387CF6" w:rsidRPr="00670D3D" w:rsidRDefault="00387CF6" w:rsidP="00911A77">
      <w:pPr>
        <w:shd w:val="clear" w:color="auto" w:fill="FFFFFF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685AE9" w:rsidRPr="00670D3D" w:rsidRDefault="00685AE9" w:rsidP="001C5FF9">
      <w:pPr>
        <w:shd w:val="clear" w:color="auto" w:fill="FFFFFF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70490E" w:rsidRDefault="0070490E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:rsidR="00685AE9" w:rsidRPr="004C1536" w:rsidRDefault="00685AE9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4C1536">
        <w:rPr>
          <w:rFonts w:eastAsia="Times New Roman" w:cstheme="minorHAnsi"/>
          <w:color w:val="000000"/>
          <w:sz w:val="20"/>
          <w:szCs w:val="20"/>
          <w:lang w:eastAsia="ru-RU"/>
        </w:rPr>
        <w:t>Выполнили:</w:t>
      </w:r>
    </w:p>
    <w:p w:rsidR="00685AE9" w:rsidRDefault="00691284" w:rsidP="00691284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>воспитанники подготовительной группы</w:t>
      </w:r>
    </w:p>
    <w:p w:rsidR="00691284" w:rsidRPr="004C1536" w:rsidRDefault="00691284" w:rsidP="00691284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>«Смешарики»</w:t>
      </w:r>
    </w:p>
    <w:p w:rsidR="00685AE9" w:rsidRPr="004C1536" w:rsidRDefault="00691284" w:rsidP="0070490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sz w:val="20"/>
          <w:szCs w:val="20"/>
          <w:lang w:eastAsia="ru-RU"/>
        </w:rPr>
        <w:t>воспитатель Оглезнева И.М.</w:t>
      </w:r>
    </w:p>
    <w:p w:rsidR="00685AE9" w:rsidRPr="004C1536" w:rsidRDefault="00685AE9" w:rsidP="0070490E">
      <w:pPr>
        <w:shd w:val="clear" w:color="auto" w:fill="FFFFFF"/>
        <w:spacing w:after="0" w:line="240" w:lineRule="auto"/>
        <w:jc w:val="right"/>
        <w:textAlignment w:val="baseline"/>
        <w:rPr>
          <w:rFonts w:ascii="Monotype Corsiva" w:eastAsia="Times New Roman" w:hAnsi="Monotype Corsiva" w:cs="Times New Roman"/>
          <w:color w:val="000000"/>
          <w:sz w:val="20"/>
          <w:szCs w:val="20"/>
          <w:lang w:eastAsia="ru-RU"/>
        </w:rPr>
      </w:pPr>
    </w:p>
    <w:p w:rsidR="00685AE9" w:rsidRPr="004C1536" w:rsidRDefault="00691284" w:rsidP="00691284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b/>
          <w:color w:val="000000"/>
          <w:sz w:val="20"/>
          <w:szCs w:val="20"/>
          <w:lang w:eastAsia="ru-RU"/>
        </w:rPr>
        <w:t xml:space="preserve">2020 </w:t>
      </w:r>
      <w:r w:rsidR="00685AE9" w:rsidRPr="004C1536">
        <w:rPr>
          <w:rFonts w:eastAsia="Times New Roman" w:cstheme="minorHAnsi"/>
          <w:b/>
          <w:color w:val="000000"/>
          <w:sz w:val="20"/>
          <w:szCs w:val="20"/>
          <w:lang w:eastAsia="ru-RU"/>
        </w:rPr>
        <w:t>г</w:t>
      </w:r>
    </w:p>
    <w:p w:rsidR="00685AE9" w:rsidRPr="004C1536" w:rsidRDefault="00685AE9" w:rsidP="0070490E">
      <w:pPr>
        <w:shd w:val="clear" w:color="auto" w:fill="FFFFFF"/>
        <w:spacing w:after="0"/>
        <w:jc w:val="right"/>
        <w:textAlignment w:val="baseline"/>
        <w:rPr>
          <w:rFonts w:eastAsia="Times New Roman" w:cstheme="minorHAnsi"/>
          <w:b/>
          <w:color w:val="000000"/>
          <w:sz w:val="20"/>
          <w:szCs w:val="20"/>
          <w:lang w:eastAsia="ru-RU"/>
        </w:rPr>
      </w:pPr>
    </w:p>
    <w:p w:rsidR="00DB0175" w:rsidRDefault="00DB0175" w:rsidP="00DB0175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</w:p>
    <w:p w:rsidR="00DB0175" w:rsidRDefault="00DB0175" w:rsidP="00DB0175">
      <w:pPr>
        <w:spacing w:after="0" w:line="240" w:lineRule="auto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</w:p>
    <w:p w:rsidR="006A38A6" w:rsidRDefault="006A38A6" w:rsidP="00DB0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433">
        <w:rPr>
          <w:rFonts w:ascii="Times New Roman" w:hAnsi="Times New Roman" w:cs="Times New Roman"/>
          <w:b/>
          <w:sz w:val="28"/>
          <w:szCs w:val="28"/>
        </w:rPr>
        <w:t>Актуальность проек</w:t>
      </w:r>
      <w:r w:rsidRPr="00C647F5">
        <w:rPr>
          <w:rFonts w:ascii="Times New Roman" w:hAnsi="Times New Roman" w:cs="Times New Roman"/>
          <w:b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38A6" w:rsidRPr="00937C97" w:rsidRDefault="006A38A6" w:rsidP="00937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7EA0">
        <w:rPr>
          <w:rFonts w:ascii="Times New Roman" w:hAnsi="Times New Roman" w:cs="Times New Roman"/>
          <w:sz w:val="28"/>
          <w:szCs w:val="28"/>
        </w:rPr>
        <w:t xml:space="preserve"> современное время данный проект особенно актуален и значим, так как воспитание уважения к труду и людям, честно и ответственно выполняющим свои трудовые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Fonts w:ascii="Times New Roman" w:hAnsi="Times New Roman" w:cs="Times New Roman"/>
          <w:sz w:val="28"/>
          <w:szCs w:val="28"/>
        </w:rPr>
        <w:t>обязанности, надо прививать с детства, чтобы уже на этом возрастном этапе у детей возникло понимание важности и необходимости профессионального труда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2E6B27" w:rsidRDefault="005D13F8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b/>
          <w:sz w:val="28"/>
        </w:rPr>
        <w:t>Цель:</w:t>
      </w:r>
      <w:r w:rsidRPr="005D13F8">
        <w:rPr>
          <w:sz w:val="28"/>
        </w:rPr>
        <w:t xml:space="preserve"> Познакомить</w:t>
      </w:r>
      <w:r w:rsidR="006A38A6" w:rsidRPr="002E6B27">
        <w:rPr>
          <w:sz w:val="28"/>
        </w:rPr>
        <w:t xml:space="preserve"> детей с разнообразием </w:t>
      </w:r>
      <w:r w:rsidR="006A38A6" w:rsidRPr="002E6B27">
        <w:rPr>
          <w:bCs/>
          <w:sz w:val="28"/>
        </w:rPr>
        <w:t xml:space="preserve">профессий </w:t>
      </w:r>
      <w:r w:rsidR="006A38A6" w:rsidRPr="002E6B27">
        <w:rPr>
          <w:sz w:val="28"/>
        </w:rPr>
        <w:t xml:space="preserve">и важности труда в любой </w:t>
      </w:r>
      <w:r w:rsidR="006A38A6" w:rsidRPr="002E6B27">
        <w:rPr>
          <w:bCs/>
          <w:sz w:val="28"/>
        </w:rPr>
        <w:t>профессиональной деятельности</w:t>
      </w:r>
      <w:r w:rsidR="006A38A6" w:rsidRPr="002E6B27">
        <w:rPr>
          <w:sz w:val="28"/>
        </w:rPr>
        <w:t xml:space="preserve">, привлечь </w:t>
      </w:r>
      <w:r w:rsidR="006A38A6" w:rsidRPr="002E6B27">
        <w:rPr>
          <w:bCs/>
          <w:sz w:val="28"/>
        </w:rPr>
        <w:t>родителей к профессиональной ориентации детей</w:t>
      </w:r>
      <w:r w:rsidR="006A38A6" w:rsidRPr="002E6B27">
        <w:rPr>
          <w:sz w:val="28"/>
        </w:rPr>
        <w:t xml:space="preserve">. 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b/>
          <w:sz w:val="28"/>
        </w:rPr>
      </w:pPr>
      <w:r w:rsidRPr="002E6B27">
        <w:rPr>
          <w:b/>
          <w:sz w:val="28"/>
        </w:rPr>
        <w:t>Задачи: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— Обогатить представления детей о многообразии мира профессий в обществе; 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>— Расширить у детей знания и представления о профессиях своих родителей (место работы родителей, значимость их труда; гордость и уважение к труду своих родителей);</w:t>
      </w:r>
      <w:r>
        <w:rPr>
          <w:sz w:val="28"/>
        </w:rPr>
        <w:t xml:space="preserve"> о профессиях работников детского сада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Расширить представления о разных видах труда, о структуре трудового процесса (цель, мотив, материал, инструменты, набор трудовых действий, результат); 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>— Развивать умение соотносить результаты труда и набор трудовых процессов с названиями профессий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Воспитывать осознанное отношение к ценности труда взрослых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Пробуждать любознательность и интерес к деятельности взрослых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Обогащать словарь детей за счет специальных терминов, характерных для той или иной профессии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Показать взаимосвязь между разными видами труда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Учить отображать представления о трудовых процессах взрослых в сюжетно-ролевых играх, передавая в игре отношение взрослых к работе;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Развивать творческое воображение, способность совместно развёртывать игру, согласовывая собственный игровой замысел с замыслами сверстников, воображая себя в разных социальных ролях; 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>— Развивать понимание и умение оценивать поступки людей.</w:t>
      </w:r>
    </w:p>
    <w:p w:rsidR="006A38A6" w:rsidRPr="002E6B27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 w:rsidRPr="002E6B27">
        <w:rPr>
          <w:sz w:val="28"/>
        </w:rPr>
        <w:t xml:space="preserve"> — Побуждать детей задуматься о выборе будущей профессии. </w:t>
      </w:r>
    </w:p>
    <w:p w:rsidR="006A38A6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8A6" w:rsidRPr="00F327AE" w:rsidRDefault="006A38A6" w:rsidP="006A38A6">
      <w:pPr>
        <w:pStyle w:val="af5"/>
        <w:spacing w:before="0" w:beforeAutospacing="0" w:after="0" w:afterAutospacing="0"/>
        <w:ind w:firstLine="567"/>
        <w:contextualSpacing/>
        <w:rPr>
          <w:sz w:val="28"/>
        </w:rPr>
      </w:pPr>
      <w:r>
        <w:rPr>
          <w:b/>
          <w:sz w:val="28"/>
          <w:szCs w:val="28"/>
        </w:rPr>
        <w:t>Предварительная работа:</w:t>
      </w:r>
      <w:r w:rsidRPr="00F327AE">
        <w:t xml:space="preserve"> </w:t>
      </w:r>
      <w:r w:rsidRPr="00F327AE">
        <w:rPr>
          <w:sz w:val="28"/>
        </w:rPr>
        <w:t xml:space="preserve">определение целей и задач </w:t>
      </w:r>
      <w:r w:rsidRPr="00F327AE">
        <w:rPr>
          <w:bCs/>
          <w:sz w:val="28"/>
        </w:rPr>
        <w:t>проекта</w:t>
      </w:r>
      <w:r w:rsidRPr="00F327AE">
        <w:rPr>
          <w:sz w:val="28"/>
        </w:rPr>
        <w:t xml:space="preserve">, сбор материала, необходимого для реализации цели </w:t>
      </w:r>
      <w:r w:rsidRPr="00F327AE">
        <w:rPr>
          <w:bCs/>
          <w:sz w:val="28"/>
        </w:rPr>
        <w:t>проекта</w:t>
      </w:r>
      <w:r w:rsidRPr="00F327AE">
        <w:rPr>
          <w:sz w:val="28"/>
        </w:rPr>
        <w:t>, прогнозирование результата, разработка конспектов занятий</w:t>
      </w:r>
      <w:r>
        <w:rPr>
          <w:sz w:val="28"/>
        </w:rPr>
        <w:t>,</w:t>
      </w:r>
      <w:r w:rsidR="00691284">
        <w:rPr>
          <w:sz w:val="28"/>
        </w:rPr>
        <w:t xml:space="preserve"> </w:t>
      </w:r>
      <w:r>
        <w:rPr>
          <w:sz w:val="28"/>
        </w:rPr>
        <w:t xml:space="preserve">экскурсий </w:t>
      </w:r>
      <w:r w:rsidRPr="00F327AE">
        <w:rPr>
          <w:sz w:val="28"/>
        </w:rPr>
        <w:t xml:space="preserve"> и бесед по ознакомлению детей с </w:t>
      </w:r>
      <w:r w:rsidRPr="00F327AE">
        <w:rPr>
          <w:bCs/>
          <w:sz w:val="28"/>
        </w:rPr>
        <w:t>профессиями</w:t>
      </w:r>
      <w:r w:rsidRPr="00F327AE">
        <w:rPr>
          <w:sz w:val="28"/>
        </w:rPr>
        <w:t>.</w:t>
      </w:r>
    </w:p>
    <w:p w:rsidR="006A38A6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8A6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8A6" w:rsidRPr="002E6B27" w:rsidRDefault="006A38A6" w:rsidP="006A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/т</w:t>
      </w:r>
      <w:r w:rsidRPr="00C647F5">
        <w:rPr>
          <w:rFonts w:ascii="Times New Roman" w:hAnsi="Times New Roman" w:cs="Times New Roman"/>
          <w:b/>
          <w:sz w:val="28"/>
          <w:szCs w:val="28"/>
        </w:rPr>
        <w:t>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7F5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517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ткосроч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Fonts w:ascii="Times New Roman" w:hAnsi="Times New Roman" w:cs="Times New Roman"/>
          <w:sz w:val="28"/>
          <w:szCs w:val="28"/>
        </w:rPr>
        <w:t>познавательно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ворческий.</w:t>
      </w:r>
    </w:p>
    <w:p w:rsidR="006A38A6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</w:t>
      </w:r>
      <w:r w:rsidR="00937C97">
        <w:rPr>
          <w:rFonts w:ascii="Times New Roman" w:hAnsi="Times New Roman" w:cs="Times New Roman"/>
          <w:b/>
          <w:sz w:val="28"/>
          <w:szCs w:val="28"/>
        </w:rPr>
        <w:t>дения: 26.10. – 06</w:t>
      </w:r>
      <w:r w:rsidR="00691284">
        <w:rPr>
          <w:rFonts w:ascii="Times New Roman" w:hAnsi="Times New Roman" w:cs="Times New Roman"/>
          <w:b/>
          <w:sz w:val="28"/>
          <w:szCs w:val="28"/>
        </w:rPr>
        <w:t>.11.2020</w:t>
      </w:r>
    </w:p>
    <w:p w:rsidR="006A38A6" w:rsidRPr="00C647F5" w:rsidRDefault="006A38A6" w:rsidP="006A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47F5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6A38A6" w:rsidRDefault="006A38A6" w:rsidP="006A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7F5">
        <w:rPr>
          <w:rFonts w:ascii="Times New Roman" w:hAnsi="Times New Roman" w:cs="Times New Roman"/>
          <w:sz w:val="28"/>
          <w:szCs w:val="28"/>
        </w:rPr>
        <w:t xml:space="preserve"> </w:t>
      </w:r>
      <w:r w:rsidRPr="00C647F5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Pr="00C647F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дготовительн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</w:p>
    <w:p w:rsidR="006A38A6" w:rsidRPr="00C647F5" w:rsidRDefault="006A38A6" w:rsidP="006A3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</w:p>
    <w:p w:rsidR="006A38A6" w:rsidRDefault="006A38A6" w:rsidP="006A38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7F5">
        <w:rPr>
          <w:rFonts w:ascii="Times New Roman" w:hAnsi="Times New Roman" w:cs="Times New Roman"/>
          <w:sz w:val="28"/>
          <w:szCs w:val="28"/>
        </w:rPr>
        <w:t xml:space="preserve"> </w:t>
      </w:r>
      <w:r w:rsidRPr="00C647F5">
        <w:rPr>
          <w:rFonts w:ascii="Times New Roman" w:hAnsi="Times New Roman" w:cs="Times New Roman"/>
          <w:bCs/>
          <w:sz w:val="28"/>
          <w:szCs w:val="28"/>
        </w:rPr>
        <w:t xml:space="preserve">Родители детей </w:t>
      </w:r>
    </w:p>
    <w:p w:rsidR="006A38A6" w:rsidRPr="007A391D" w:rsidRDefault="006A38A6" w:rsidP="006A38A6">
      <w:pPr>
        <w:pStyle w:val="af5"/>
        <w:spacing w:before="0" w:beforeAutospacing="0" w:after="0" w:afterAutospacing="0"/>
        <w:rPr>
          <w:rFonts w:asciiTheme="minorHAnsi" w:hAnsiTheme="minorHAnsi" w:cstheme="minorHAnsi"/>
          <w:b/>
          <w:color w:val="111111"/>
          <w:sz w:val="28"/>
          <w:szCs w:val="28"/>
        </w:rPr>
      </w:pPr>
      <w:r>
        <w:rPr>
          <w:rFonts w:asciiTheme="minorHAnsi" w:hAnsiTheme="minorHAnsi" w:cstheme="minorHAnsi"/>
          <w:color w:val="111111"/>
          <w:sz w:val="28"/>
          <w:szCs w:val="28"/>
        </w:rPr>
        <w:t>-</w:t>
      </w:r>
      <w:r w:rsidRPr="007A391D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111111"/>
          <w:sz w:val="28"/>
          <w:szCs w:val="28"/>
        </w:rPr>
        <w:t>С</w:t>
      </w:r>
      <w:r w:rsidRPr="007A391D">
        <w:rPr>
          <w:rFonts w:asciiTheme="minorHAnsi" w:hAnsiTheme="minorHAnsi" w:cstheme="minorHAnsi"/>
          <w:color w:val="111111"/>
          <w:sz w:val="28"/>
          <w:szCs w:val="28"/>
        </w:rPr>
        <w:t>отрудники </w:t>
      </w:r>
      <w:r w:rsidRPr="007A391D">
        <w:rPr>
          <w:rStyle w:val="a3"/>
          <w:rFonts w:asciiTheme="minorHAnsi" w:eastAsiaTheme="majorEastAsia" w:hAnsiTheme="minorHAnsi" w:cstheme="minorHAnsi"/>
          <w:b w:val="0"/>
          <w:color w:val="111111"/>
          <w:sz w:val="28"/>
          <w:szCs w:val="28"/>
          <w:bdr w:val="none" w:sz="0" w:space="0" w:color="auto" w:frame="1"/>
        </w:rPr>
        <w:t>детского сада</w:t>
      </w:r>
      <w:r w:rsidRPr="007A391D">
        <w:rPr>
          <w:rFonts w:asciiTheme="minorHAnsi" w:hAnsiTheme="minorHAnsi" w:cstheme="minorHAnsi"/>
          <w:b/>
          <w:color w:val="111111"/>
          <w:sz w:val="28"/>
          <w:szCs w:val="28"/>
        </w:rPr>
        <w:t>.</w:t>
      </w:r>
    </w:p>
    <w:p w:rsidR="006A38A6" w:rsidRDefault="00ED2BD4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олагаемый</w:t>
      </w:r>
      <w:r w:rsidR="006A3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C97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:rsidR="006A38A6" w:rsidRPr="00C57741" w:rsidRDefault="006A38A6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7741">
        <w:rPr>
          <w:rFonts w:ascii="Times New Roman" w:hAnsi="Times New Roman" w:cs="Times New Roman"/>
          <w:bCs/>
          <w:sz w:val="28"/>
          <w:szCs w:val="28"/>
        </w:rPr>
        <w:t xml:space="preserve">Дети должны знать и называть профессии </w:t>
      </w:r>
      <w:r w:rsidR="00ED2BD4" w:rsidRPr="00C57741">
        <w:rPr>
          <w:rFonts w:ascii="Times New Roman" w:hAnsi="Times New Roman" w:cs="Times New Roman"/>
          <w:bCs/>
          <w:sz w:val="28"/>
          <w:szCs w:val="28"/>
        </w:rPr>
        <w:t>своих родителей</w:t>
      </w:r>
      <w:r w:rsidRPr="00C57741">
        <w:rPr>
          <w:rFonts w:ascii="Times New Roman" w:hAnsi="Times New Roman" w:cs="Times New Roman"/>
          <w:bCs/>
          <w:sz w:val="28"/>
          <w:szCs w:val="28"/>
        </w:rPr>
        <w:t>, работнико</w:t>
      </w:r>
      <w:r>
        <w:rPr>
          <w:rFonts w:ascii="Times New Roman" w:hAnsi="Times New Roman" w:cs="Times New Roman"/>
          <w:bCs/>
          <w:sz w:val="28"/>
          <w:szCs w:val="28"/>
        </w:rPr>
        <w:t>в детского сада и их значимость.</w:t>
      </w:r>
    </w:p>
    <w:p w:rsidR="006A38A6" w:rsidRPr="00C57741" w:rsidRDefault="006A38A6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7741">
        <w:rPr>
          <w:rFonts w:ascii="Times New Roman" w:hAnsi="Times New Roman" w:cs="Times New Roman"/>
          <w:bCs/>
          <w:sz w:val="28"/>
          <w:szCs w:val="28"/>
        </w:rPr>
        <w:t xml:space="preserve">Дети должны знать и </w:t>
      </w:r>
      <w:r w:rsidR="00ED2BD4" w:rsidRPr="00C57741">
        <w:rPr>
          <w:rFonts w:ascii="Times New Roman" w:hAnsi="Times New Roman" w:cs="Times New Roman"/>
          <w:bCs/>
          <w:sz w:val="28"/>
          <w:szCs w:val="28"/>
        </w:rPr>
        <w:t>называть большое</w:t>
      </w:r>
      <w:r w:rsidRPr="00C57741">
        <w:rPr>
          <w:rFonts w:ascii="Times New Roman" w:hAnsi="Times New Roman" w:cs="Times New Roman"/>
          <w:bCs/>
          <w:sz w:val="28"/>
          <w:szCs w:val="28"/>
        </w:rPr>
        <w:t xml:space="preserve"> количество профессий, пословиц, поговорок о труде, орудиях труда, должны уметь составить описательный рассказ о профессии.</w:t>
      </w:r>
    </w:p>
    <w:p w:rsidR="006A38A6" w:rsidRPr="00C57741" w:rsidRDefault="006A38A6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7741">
        <w:rPr>
          <w:rFonts w:ascii="Times New Roman" w:hAnsi="Times New Roman" w:cs="Times New Roman"/>
          <w:bCs/>
          <w:sz w:val="28"/>
          <w:szCs w:val="28"/>
        </w:rPr>
        <w:t>Сделать детей более раскрепощенными и самостоятельными.</w:t>
      </w:r>
    </w:p>
    <w:p w:rsidR="006A38A6" w:rsidRPr="00C57741" w:rsidRDefault="006A38A6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7741">
        <w:rPr>
          <w:rFonts w:ascii="Times New Roman" w:hAnsi="Times New Roman" w:cs="Times New Roman"/>
          <w:bCs/>
          <w:sz w:val="28"/>
          <w:szCs w:val="28"/>
        </w:rPr>
        <w:t xml:space="preserve">У детей должно быть сформировано чувство гордости за своих </w:t>
      </w:r>
      <w:r w:rsidR="00ED2BD4" w:rsidRPr="00C57741">
        <w:rPr>
          <w:rFonts w:ascii="Times New Roman" w:hAnsi="Times New Roman" w:cs="Times New Roman"/>
          <w:bCs/>
          <w:sz w:val="28"/>
          <w:szCs w:val="28"/>
        </w:rPr>
        <w:t>родителей и</w:t>
      </w:r>
      <w:r w:rsidRPr="00C57741">
        <w:rPr>
          <w:rFonts w:ascii="Times New Roman" w:hAnsi="Times New Roman" w:cs="Times New Roman"/>
          <w:bCs/>
          <w:sz w:val="28"/>
          <w:szCs w:val="28"/>
        </w:rPr>
        <w:t xml:space="preserve"> желание помогать им. </w:t>
      </w:r>
    </w:p>
    <w:p w:rsidR="006A38A6" w:rsidRPr="00C57741" w:rsidRDefault="006A38A6" w:rsidP="006A38A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7741">
        <w:rPr>
          <w:rFonts w:ascii="Times New Roman" w:hAnsi="Times New Roman" w:cs="Times New Roman"/>
          <w:bCs/>
          <w:sz w:val="28"/>
          <w:szCs w:val="28"/>
        </w:rPr>
        <w:t xml:space="preserve">У родителей должен проявится интерес </w:t>
      </w:r>
      <w:r w:rsidR="00691284" w:rsidRPr="00C57741">
        <w:rPr>
          <w:rFonts w:ascii="Times New Roman" w:hAnsi="Times New Roman" w:cs="Times New Roman"/>
          <w:bCs/>
          <w:sz w:val="28"/>
          <w:szCs w:val="28"/>
        </w:rPr>
        <w:t>к образовательному</w:t>
      </w:r>
      <w:r w:rsidRPr="00C57741">
        <w:rPr>
          <w:rFonts w:ascii="Times New Roman" w:hAnsi="Times New Roman" w:cs="Times New Roman"/>
          <w:bCs/>
          <w:sz w:val="28"/>
          <w:szCs w:val="28"/>
        </w:rPr>
        <w:t xml:space="preserve"> процессу, развитию творчества, знаний и умений у детей, желание </w:t>
      </w:r>
      <w:r w:rsidR="00ED2BD4" w:rsidRPr="00C57741">
        <w:rPr>
          <w:rFonts w:ascii="Times New Roman" w:hAnsi="Times New Roman" w:cs="Times New Roman"/>
          <w:bCs/>
          <w:sz w:val="28"/>
          <w:szCs w:val="28"/>
        </w:rPr>
        <w:t>общаться с</w:t>
      </w:r>
      <w:r w:rsidRPr="00C57741">
        <w:rPr>
          <w:rFonts w:ascii="Times New Roman" w:hAnsi="Times New Roman" w:cs="Times New Roman"/>
          <w:bCs/>
          <w:sz w:val="28"/>
          <w:szCs w:val="28"/>
        </w:rPr>
        <w:t xml:space="preserve"> педагогом, участвовать в </w:t>
      </w:r>
      <w:r w:rsidR="00ED2BD4" w:rsidRPr="00C57741">
        <w:rPr>
          <w:rFonts w:ascii="Times New Roman" w:hAnsi="Times New Roman" w:cs="Times New Roman"/>
          <w:bCs/>
          <w:sz w:val="28"/>
          <w:szCs w:val="28"/>
        </w:rPr>
        <w:t>жизни группы</w:t>
      </w:r>
      <w:r w:rsidRPr="00C57741">
        <w:rPr>
          <w:rFonts w:ascii="Times New Roman" w:hAnsi="Times New Roman" w:cs="Times New Roman"/>
          <w:bCs/>
          <w:sz w:val="28"/>
          <w:szCs w:val="28"/>
        </w:rPr>
        <w:t>.</w:t>
      </w:r>
    </w:p>
    <w:p w:rsidR="006A38A6" w:rsidRPr="0001375A" w:rsidRDefault="006A38A6" w:rsidP="006A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375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дукты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6A38A6" w:rsidRDefault="006A38A6" w:rsidP="006A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авка работ совместного творчества детей и родителей на тему «Кем я стану,</w:t>
      </w:r>
      <w:r w:rsidR="006912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вырасту</w:t>
      </w:r>
      <w:r w:rsidRPr="00AE4DBF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6A38A6" w:rsidRPr="0001375A" w:rsidRDefault="006A38A6" w:rsidP="006A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D2B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</w:t>
      </w:r>
      <w:r w:rsidR="00ED2BD4"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альбома</w:t>
      </w:r>
      <w:r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Профе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ших родителей</w:t>
      </w:r>
      <w:r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38A6" w:rsidRDefault="006A38A6" w:rsidP="006A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13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A3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 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A39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ессиях.</w:t>
      </w:r>
    </w:p>
    <w:p w:rsidR="006A38A6" w:rsidRDefault="006A38A6" w:rsidP="006A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7A391D">
        <w:rPr>
          <w:rFonts w:ascii="Calibri" w:eastAsia="+mn-ea" w:hAnsi="Calibri" w:cs="+mn-cs"/>
          <w:color w:val="000000"/>
          <w:kern w:val="24"/>
          <w:sz w:val="54"/>
          <w:szCs w:val="54"/>
        </w:rPr>
        <w:t xml:space="preserve"> </w:t>
      </w:r>
      <w:r w:rsidRPr="007A391D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рганизовывать сюжетно – ролевые игры на основе имеющихся знаний о професс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87C">
        <w:rPr>
          <w:rStyle w:val="a3"/>
          <w:rFonts w:eastAsiaTheme="majorEastAsia" w:cs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ЕАЛИЗАЦИЯ ПРОЕКТА:</w:t>
      </w:r>
      <w:r w:rsidRPr="00F6787C">
        <w:rPr>
          <w:rFonts w:cstheme="minorHAnsi"/>
          <w:color w:val="000000"/>
          <w:sz w:val="28"/>
          <w:szCs w:val="28"/>
          <w:u w:val="single"/>
        </w:rPr>
        <w:br/>
      </w:r>
      <w:r w:rsidRPr="00ED2BD4">
        <w:rPr>
          <w:rFonts w:ascii="Times New Roman" w:hAnsi="Times New Roman" w:cs="Times New Roman"/>
          <w:b/>
          <w:sz w:val="28"/>
          <w:szCs w:val="28"/>
        </w:rPr>
        <w:t>1 этап –</w:t>
      </w:r>
      <w:r w:rsidRPr="00ED2BD4">
        <w:rPr>
          <w:rStyle w:val="ff2"/>
          <w:rFonts w:ascii="Times New Roman" w:hAnsi="Times New Roman" w:cs="Times New Roman"/>
          <w:b/>
          <w:sz w:val="28"/>
          <w:szCs w:val="28"/>
        </w:rPr>
        <w:t xml:space="preserve"> </w:t>
      </w:r>
      <w:r w:rsidRPr="00ED2BD4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 xml:space="preserve">Постановка целей проекта, определение знаний, актуальности проекта;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подбор методической литературы, наглядно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 xml:space="preserve">дидактического материала,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 xml:space="preserve">художественной литературы, репродукций картин; организация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развивающей среды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ED2BD4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BD4">
        <w:rPr>
          <w:rFonts w:ascii="Times New Roman" w:hAnsi="Times New Roman" w:cs="Times New Roman"/>
          <w:b/>
          <w:sz w:val="28"/>
          <w:szCs w:val="28"/>
        </w:rPr>
        <w:t>2 этап –</w:t>
      </w:r>
      <w:r w:rsidRPr="00ED2BD4">
        <w:rPr>
          <w:rStyle w:val="ff2"/>
          <w:rFonts w:ascii="Times New Roman" w:hAnsi="Times New Roman" w:cs="Times New Roman"/>
          <w:b/>
          <w:sz w:val="28"/>
          <w:szCs w:val="28"/>
        </w:rPr>
        <w:t xml:space="preserve"> </w:t>
      </w:r>
      <w:r w:rsidRPr="00ED2BD4">
        <w:rPr>
          <w:rFonts w:ascii="Times New Roman" w:hAnsi="Times New Roman" w:cs="Times New Roman"/>
          <w:b/>
          <w:sz w:val="28"/>
          <w:szCs w:val="28"/>
        </w:rPr>
        <w:t>основной.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898"/>
        <w:gridCol w:w="2539"/>
        <w:gridCol w:w="6486"/>
      </w:tblGrid>
      <w:tr w:rsidR="00E70127" w:rsidTr="00E70127">
        <w:tc>
          <w:tcPr>
            <w:tcW w:w="898" w:type="dxa"/>
          </w:tcPr>
          <w:p w:rsidR="00ED2BD4" w:rsidRDefault="00ED2BD4" w:rsidP="006A38A6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2539" w:type="dxa"/>
          </w:tcPr>
          <w:p w:rsidR="00ED2BD4" w:rsidRDefault="00ED2BD4" w:rsidP="006A38A6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486" w:type="dxa"/>
          </w:tcPr>
          <w:p w:rsidR="00ED2BD4" w:rsidRDefault="00ED2BD4" w:rsidP="00ED2BD4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0D7DF0" w:rsidTr="00E70127">
        <w:tc>
          <w:tcPr>
            <w:tcW w:w="898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39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486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937C97">
              <w:rPr>
                <w:rStyle w:val="ls0"/>
                <w:rFonts w:ascii="Times New Roman" w:hAnsi="Times New Roman" w:cs="Times New Roman"/>
                <w:sz w:val="28"/>
                <w:szCs w:val="28"/>
              </w:rPr>
              <w:t>НОД «Знакомство с сельскохозяйственными профессиями»</w:t>
            </w:r>
            <w:r w:rsidRPr="00937C97">
              <w:rPr>
                <w:rFonts w:ascii="Times New Roman" w:hAnsi="Times New Roman" w:cs="Times New Roman"/>
                <w:sz w:val="28"/>
                <w:szCs w:val="28"/>
              </w:rPr>
              <w:t xml:space="preserve">, «Знакомство с трудом художника», «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хороши».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картин из серии «Кем быть», иллюстраций в книгах, беседы по ним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5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: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 «Кем я стану, когда вырасту», «На приеме у врача», «Все профессии важны, все профессии ну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», </w:t>
            </w:r>
          </w:p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937C97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«Кт</w:t>
            </w:r>
            <w:r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C97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работает в детском саду</w:t>
            </w:r>
            <w:r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5"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Проблемные ситуации:</w:t>
            </w:r>
            <w:r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«Если ты потерялся?»;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DB0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й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. кабинет, на кухню детского сада, в кабинет заведующего детского сада.</w:t>
            </w:r>
          </w:p>
          <w:p w:rsidR="000D7DF0" w:rsidRPr="00937C9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DF0" w:rsidTr="00E70127">
        <w:tc>
          <w:tcPr>
            <w:tcW w:w="898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539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486" w:type="dxa"/>
          </w:tcPr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серии сюжетных картинок «Как выращивают хлеб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ухаживает за домашними животными».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нения: «Кем хочешь быть?», «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Кто что делает?»,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«Кому, что нужно для работы?», «Найди ошибку», «Кто,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где работает?», </w:t>
            </w:r>
          </w:p>
          <w:p w:rsidR="000D7DF0" w:rsidRPr="00E7012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«Угадай, кем я работаю», «Где, какая нужна профессия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DF0" w:rsidTr="00E70127">
        <w:tc>
          <w:tcPr>
            <w:tcW w:w="898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39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486" w:type="dxa"/>
          </w:tcPr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17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</w:t>
            </w:r>
            <w:r w:rsidRPr="00DB0175"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175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игры: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 «Поликлиника», «Больница», «Почта», «Детский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сад», «Школа», «Ап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, «Кафе», «Театр», «Магазин «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Супермаркет», </w:t>
            </w:r>
          </w:p>
          <w:p w:rsidR="000D7DF0" w:rsidRPr="00E7012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«Парикмахерская», «Юные архитекторы», «Строители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DF0" w:rsidTr="00E70127">
        <w:tc>
          <w:tcPr>
            <w:tcW w:w="898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39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Художественно –эстетическое развитие</w:t>
            </w:r>
          </w:p>
        </w:tc>
        <w:tc>
          <w:tcPr>
            <w:tcW w:w="6486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937C97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«Осенний пейзаж»</w:t>
            </w:r>
            <w:r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(мы художники);</w:t>
            </w:r>
          </w:p>
          <w:p w:rsidR="000D7DF0" w:rsidRPr="00937C9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 xml:space="preserve">Апликация+ лепка </w:t>
            </w:r>
            <w:r w:rsidRPr="00937C97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«Отважные парашютисты»</w:t>
            </w:r>
            <w:r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, «Барышня» (гончары)</w:t>
            </w:r>
            <w:r w:rsidRPr="00937C97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-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С. Михалков «А что у вас?», «Дядя Степа –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милиционер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В. Маяковский «Кем быть?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Дж. Родари «Чем пахнут ремесла?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Б. Заходер «Строители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Рассказ о неизвестном герое», </w:t>
            </w:r>
          </w:p>
          <w:p w:rsidR="000D7DF0" w:rsidRPr="00E7012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«Почта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DF0" w:rsidTr="00E70127">
        <w:tc>
          <w:tcPr>
            <w:tcW w:w="898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39" w:type="dxa"/>
          </w:tcPr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486" w:type="dxa"/>
          </w:tcPr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7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 «Пожарные на учении», «Море волнуется», «Крас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оферы»,</w:t>
            </w:r>
          </w:p>
          <w:p w:rsidR="000D7DF0" w:rsidRPr="00E70127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«Летчики», «Поймай мяч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DF0" w:rsidTr="00837AD2">
        <w:tc>
          <w:tcPr>
            <w:tcW w:w="3437" w:type="dxa"/>
            <w:gridSpan w:val="2"/>
          </w:tcPr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3 этап –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заключительный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Default="000D7DF0" w:rsidP="000D7DF0">
            <w:pPr>
              <w:spacing w:after="0" w:line="240" w:lineRule="auto"/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f2"/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  <w:tc>
          <w:tcPr>
            <w:tcW w:w="6486" w:type="dxa"/>
          </w:tcPr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еселых и находчивых «Добрые профессии»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</w:t>
            </w:r>
            <w:r w:rsidRPr="00013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тоальбома: «Професс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ших родителей</w:t>
            </w:r>
            <w:r w:rsidRPr="000137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одителей «</w:t>
            </w: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наших </w:t>
            </w:r>
          </w:p>
          <w:p w:rsidR="000D7DF0" w:rsidRPr="00517EA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EA0">
              <w:rPr>
                <w:rFonts w:ascii="Times New Roman" w:hAnsi="Times New Roman" w:cs="Times New Roman"/>
                <w:sz w:val="28"/>
                <w:szCs w:val="28"/>
              </w:rPr>
              <w:t>родителей».</w:t>
            </w:r>
            <w:r w:rsidRPr="00517EA0">
              <w:rPr>
                <w:rStyle w:val="ff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7DF0" w:rsidRDefault="000D7DF0" w:rsidP="000D7D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работ совместного творчества детей и родителей на тему «Кем я стану, когда вырасту</w:t>
            </w:r>
            <w:r w:rsidRPr="00AE4DB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  <w:p w:rsidR="000D7DF0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DF0" w:rsidRPr="00937C97" w:rsidRDefault="000D7DF0" w:rsidP="000D7D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7DF0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BD4">
        <w:rPr>
          <w:rStyle w:val="ff2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8A6" w:rsidRPr="000D7DF0" w:rsidRDefault="006A38A6" w:rsidP="006A3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1.</w:t>
      </w:r>
      <w:r w:rsidRPr="00517EA0">
        <w:rPr>
          <w:rStyle w:val="ff4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 xml:space="preserve">Н. В. Алешина «Ознакомление дошкольников с окружающим и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социальной действительностью»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Конспекты занятий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осква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>2008г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2.</w:t>
      </w:r>
      <w:r w:rsidRPr="00517EA0">
        <w:rPr>
          <w:rStyle w:val="ff4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>Т. А. Шорыгина «Профессии. Какие они?»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Книга для воспитателей, гувернеров и родителей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осква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>2007г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3.</w:t>
      </w:r>
      <w:r w:rsidRPr="00517EA0">
        <w:rPr>
          <w:rStyle w:val="ff4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>Л.Н. Арефьева «Лексические темы по развитию речи детей 4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>8 лет»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осква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>2007г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4.</w:t>
      </w:r>
      <w:r w:rsidRPr="00517EA0">
        <w:rPr>
          <w:rStyle w:val="ff4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>Н. Г. Комратова, Л. Ф. Грибова «Мир, в котором я живу»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етодическое пособие по ознакомлению детей 3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 xml:space="preserve">7 лет с окружающим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иром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Москва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>2005г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5.</w:t>
      </w:r>
      <w:r w:rsidRPr="00517EA0">
        <w:rPr>
          <w:rStyle w:val="ff4"/>
          <w:rFonts w:ascii="Times New Roman" w:hAnsi="Times New Roman" w:cs="Times New Roman"/>
          <w:sz w:val="28"/>
          <w:szCs w:val="28"/>
        </w:rPr>
        <w:t xml:space="preserve"> </w:t>
      </w:r>
      <w:r w:rsidRPr="00517EA0">
        <w:rPr>
          <w:rStyle w:val="ff1"/>
          <w:rFonts w:ascii="Times New Roman" w:hAnsi="Times New Roman" w:cs="Times New Roman"/>
          <w:sz w:val="28"/>
          <w:szCs w:val="28"/>
        </w:rPr>
        <w:t>Л. К. Санкина «Познание предметного мира»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DB0175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е занятия для детей 6</w:t>
      </w:r>
      <w:r w:rsidR="006A38A6"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="006A38A6" w:rsidRPr="00517EA0">
        <w:rPr>
          <w:rFonts w:ascii="Times New Roman" w:hAnsi="Times New Roman" w:cs="Times New Roman"/>
          <w:sz w:val="28"/>
          <w:szCs w:val="28"/>
        </w:rPr>
        <w:t>7 лет</w:t>
      </w:r>
      <w:r w:rsidR="006A38A6"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517EA0" w:rsidRDefault="006A38A6" w:rsidP="006A3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EA0">
        <w:rPr>
          <w:rFonts w:ascii="Times New Roman" w:hAnsi="Times New Roman" w:cs="Times New Roman"/>
          <w:sz w:val="28"/>
          <w:szCs w:val="28"/>
        </w:rPr>
        <w:t>Волгоград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517EA0">
        <w:rPr>
          <w:rFonts w:ascii="Times New Roman" w:hAnsi="Times New Roman" w:cs="Times New Roman"/>
          <w:sz w:val="28"/>
          <w:szCs w:val="28"/>
        </w:rPr>
        <w:t>2009г.</w:t>
      </w:r>
      <w:r w:rsidRPr="00517EA0">
        <w:rPr>
          <w:rStyle w:val="ff2"/>
          <w:rFonts w:ascii="Times New Roman" w:hAnsi="Times New Roman" w:cs="Times New Roman"/>
          <w:sz w:val="28"/>
          <w:szCs w:val="28"/>
        </w:rPr>
        <w:t xml:space="preserve"> </w:t>
      </w:r>
    </w:p>
    <w:p w:rsidR="006A38A6" w:rsidRPr="007D10BF" w:rsidRDefault="006A38A6" w:rsidP="006A38A6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D10BF">
        <w:rPr>
          <w:rFonts w:eastAsia="Times New Roman" w:cstheme="minorHAnsi"/>
          <w:color w:val="000000"/>
          <w:sz w:val="28"/>
          <w:szCs w:val="28"/>
          <w:lang w:eastAsia="ru-RU"/>
        </w:rPr>
        <w:t>6. Беседы с дошкольниками о профессиях. – М.: ТЦ Сфера, 2003. – 64 с. (Серия «Вместе с детьми».</w:t>
      </w:r>
    </w:p>
    <w:p w:rsidR="006A38A6" w:rsidRPr="007D10BF" w:rsidRDefault="006A38A6" w:rsidP="006A38A6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D10BF">
        <w:rPr>
          <w:rFonts w:eastAsia="Times New Roman" w:cstheme="minorHAnsi"/>
          <w:color w:val="000000"/>
          <w:sz w:val="28"/>
          <w:szCs w:val="28"/>
          <w:lang w:eastAsia="ru-RU"/>
        </w:rPr>
        <w:t>7. Беседы с дошкольниками о профессиях Т.В. Потапова 2005 г.</w:t>
      </w:r>
    </w:p>
    <w:p w:rsidR="006A38A6" w:rsidRPr="007D10BF" w:rsidRDefault="006A38A6" w:rsidP="006A38A6">
      <w:pPr>
        <w:spacing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D10BF">
        <w:rPr>
          <w:rFonts w:eastAsia="Times New Roman" w:cstheme="minorHAnsi"/>
          <w:color w:val="000000"/>
          <w:sz w:val="28"/>
          <w:szCs w:val="28"/>
          <w:lang w:eastAsia="ru-RU"/>
        </w:rPr>
        <w:t>8. Профессии. Какие они? Т.А. Шорыгина 2007 г.</w:t>
      </w:r>
    </w:p>
    <w:p w:rsidR="006A38A6" w:rsidRPr="00691284" w:rsidRDefault="006A38A6" w:rsidP="00691284">
      <w:pPr>
        <w:pStyle w:val="af5"/>
        <w:shd w:val="clear" w:color="auto" w:fill="FFFFFF"/>
        <w:spacing w:before="188" w:beforeAutospacing="0" w:after="188" w:afterAutospacing="0" w:line="263" w:lineRule="atLeast"/>
        <w:jc w:val="both"/>
        <w:rPr>
          <w:b/>
          <w:sz w:val="28"/>
          <w:szCs w:val="28"/>
        </w:rPr>
      </w:pPr>
      <w:r w:rsidRPr="00BD43C5">
        <w:rPr>
          <w:b/>
          <w:sz w:val="28"/>
          <w:szCs w:val="28"/>
        </w:rPr>
        <w:t>РЕЗУЛЬТАТЫ ПРОЕКТА</w:t>
      </w:r>
      <w:r w:rsidR="00691284">
        <w:rPr>
          <w:b/>
          <w:sz w:val="28"/>
          <w:szCs w:val="28"/>
        </w:rPr>
        <w:t xml:space="preserve"> </w:t>
      </w:r>
      <w:r w:rsidRPr="007D10BF">
        <w:rPr>
          <w:rFonts w:asciiTheme="minorHAnsi" w:hAnsiTheme="minorHAnsi" w:cstheme="minorHAnsi"/>
          <w:color w:val="000000"/>
          <w:sz w:val="28"/>
          <w:szCs w:val="28"/>
        </w:rPr>
        <w:t>Проект «Все профессии важны – все профессии нужны» реализовал поставленные задачи. Результаты свидетельствует о позитивных результатах в представлениях детей о труде взрослых. У дошкольников появился интерес к данной теме. Сформировалось целостное представление о трудовой деятельности взрослых. Более подробно познакомились с профессиями своих родителей. Разучили загадки и стихи о профессиях</w:t>
      </w:r>
    </w:p>
    <w:p w:rsidR="006A38A6" w:rsidRPr="007D10BF" w:rsidRDefault="006A38A6" w:rsidP="006A38A6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D10BF">
        <w:rPr>
          <w:rFonts w:eastAsia="Times New Roman" w:cstheme="minorHAnsi"/>
          <w:color w:val="000000"/>
          <w:sz w:val="28"/>
          <w:szCs w:val="28"/>
          <w:lang w:eastAsia="ru-RU"/>
        </w:rPr>
        <w:t>Таким образом, в ходе реализации проекта ярко проявляется такая форма работы, как совместная, партнерская деятельность воспитателей, детей и родителей. Родители получают немаловажный опыт, который позволяет помочь детям успешно адаптироваться к новым требованиям в процессе подготовки к обучению в школе.</w:t>
      </w:r>
    </w:p>
    <w:p w:rsidR="006A38A6" w:rsidRDefault="006A38A6" w:rsidP="006A38A6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8232AF" w:rsidRDefault="008232AF" w:rsidP="006A38A6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8232AF" w:rsidRDefault="008232AF" w:rsidP="006A38A6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8232AF" w:rsidRDefault="008232AF" w:rsidP="001D250B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464646"/>
          <w:sz w:val="24"/>
          <w:szCs w:val="24"/>
          <w:lang w:eastAsia="ru-RU"/>
        </w:rPr>
      </w:pPr>
      <w:bookmarkStart w:id="0" w:name="_GoBack"/>
      <w:bookmarkEnd w:id="0"/>
    </w:p>
    <w:sectPr w:rsidR="008232AF" w:rsidSect="0070490E">
      <w:pgSz w:w="11906" w:h="16838"/>
      <w:pgMar w:top="1134" w:right="1701" w:bottom="1134" w:left="85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5C" w:rsidRDefault="00D17E5C" w:rsidP="00F9570A">
      <w:pPr>
        <w:spacing w:after="0" w:line="240" w:lineRule="auto"/>
      </w:pPr>
      <w:r>
        <w:separator/>
      </w:r>
    </w:p>
  </w:endnote>
  <w:endnote w:type="continuationSeparator" w:id="0">
    <w:p w:rsidR="00D17E5C" w:rsidRDefault="00D17E5C" w:rsidP="00F9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5C" w:rsidRDefault="00D17E5C" w:rsidP="00F9570A">
      <w:pPr>
        <w:spacing w:after="0" w:line="240" w:lineRule="auto"/>
      </w:pPr>
      <w:r>
        <w:separator/>
      </w:r>
    </w:p>
  </w:footnote>
  <w:footnote w:type="continuationSeparator" w:id="0">
    <w:p w:rsidR="00D17E5C" w:rsidRDefault="00D17E5C" w:rsidP="00F9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407"/>
    <w:multiLevelType w:val="multilevel"/>
    <w:tmpl w:val="BCA6B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34194"/>
    <w:multiLevelType w:val="multilevel"/>
    <w:tmpl w:val="28548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807DB"/>
    <w:multiLevelType w:val="multilevel"/>
    <w:tmpl w:val="2B663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95E2C"/>
    <w:multiLevelType w:val="multilevel"/>
    <w:tmpl w:val="0FF23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C2DC2"/>
    <w:multiLevelType w:val="hybridMultilevel"/>
    <w:tmpl w:val="60A0539E"/>
    <w:lvl w:ilvl="0" w:tplc="FC222E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FE6"/>
    <w:multiLevelType w:val="multilevel"/>
    <w:tmpl w:val="59F8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E0834"/>
    <w:multiLevelType w:val="multilevel"/>
    <w:tmpl w:val="C6C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158EB"/>
    <w:multiLevelType w:val="multilevel"/>
    <w:tmpl w:val="F8F8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554A7"/>
    <w:multiLevelType w:val="multilevel"/>
    <w:tmpl w:val="9C3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71555"/>
    <w:multiLevelType w:val="multilevel"/>
    <w:tmpl w:val="23CA44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A6D"/>
    <w:rsid w:val="00003304"/>
    <w:rsid w:val="000217C0"/>
    <w:rsid w:val="00026563"/>
    <w:rsid w:val="00045207"/>
    <w:rsid w:val="00085110"/>
    <w:rsid w:val="000B7197"/>
    <w:rsid w:val="000D7DF0"/>
    <w:rsid w:val="000E469D"/>
    <w:rsid w:val="0010035B"/>
    <w:rsid w:val="00106225"/>
    <w:rsid w:val="00107EBA"/>
    <w:rsid w:val="00113328"/>
    <w:rsid w:val="0011336A"/>
    <w:rsid w:val="0014113A"/>
    <w:rsid w:val="00147215"/>
    <w:rsid w:val="001775F7"/>
    <w:rsid w:val="001C1A7D"/>
    <w:rsid w:val="001C5FF9"/>
    <w:rsid w:val="001D250B"/>
    <w:rsid w:val="001E3E63"/>
    <w:rsid w:val="0020124E"/>
    <w:rsid w:val="00203E07"/>
    <w:rsid w:val="00227E77"/>
    <w:rsid w:val="002315C7"/>
    <w:rsid w:val="002574C4"/>
    <w:rsid w:val="002657F8"/>
    <w:rsid w:val="002730F5"/>
    <w:rsid w:val="00274B35"/>
    <w:rsid w:val="00280DEA"/>
    <w:rsid w:val="00281D4B"/>
    <w:rsid w:val="002A046B"/>
    <w:rsid w:val="002B06D0"/>
    <w:rsid w:val="002B421C"/>
    <w:rsid w:val="002C247B"/>
    <w:rsid w:val="002D0DF8"/>
    <w:rsid w:val="002D5078"/>
    <w:rsid w:val="002E138B"/>
    <w:rsid w:val="003060AF"/>
    <w:rsid w:val="00334D01"/>
    <w:rsid w:val="0035154E"/>
    <w:rsid w:val="00367C86"/>
    <w:rsid w:val="00372DF5"/>
    <w:rsid w:val="0037760E"/>
    <w:rsid w:val="00387CF6"/>
    <w:rsid w:val="003A7049"/>
    <w:rsid w:val="003B2931"/>
    <w:rsid w:val="003B6A48"/>
    <w:rsid w:val="003C3948"/>
    <w:rsid w:val="003C4078"/>
    <w:rsid w:val="003C69BB"/>
    <w:rsid w:val="003E67BB"/>
    <w:rsid w:val="003F2AD9"/>
    <w:rsid w:val="003F5EE1"/>
    <w:rsid w:val="004107EE"/>
    <w:rsid w:val="00414EC8"/>
    <w:rsid w:val="004713E4"/>
    <w:rsid w:val="004805E7"/>
    <w:rsid w:val="004B6B7D"/>
    <w:rsid w:val="004C1536"/>
    <w:rsid w:val="004E166A"/>
    <w:rsid w:val="004E6CB9"/>
    <w:rsid w:val="004F68B0"/>
    <w:rsid w:val="00510E39"/>
    <w:rsid w:val="00522E54"/>
    <w:rsid w:val="0054370C"/>
    <w:rsid w:val="00553915"/>
    <w:rsid w:val="005C7F67"/>
    <w:rsid w:val="005D13F8"/>
    <w:rsid w:val="005D21FF"/>
    <w:rsid w:val="005E03FA"/>
    <w:rsid w:val="006039B0"/>
    <w:rsid w:val="006144E7"/>
    <w:rsid w:val="00656C36"/>
    <w:rsid w:val="00670D3D"/>
    <w:rsid w:val="00675080"/>
    <w:rsid w:val="006776D8"/>
    <w:rsid w:val="00685A40"/>
    <w:rsid w:val="00685AE9"/>
    <w:rsid w:val="00691284"/>
    <w:rsid w:val="00694FF5"/>
    <w:rsid w:val="006974C7"/>
    <w:rsid w:val="006A18BF"/>
    <w:rsid w:val="006A38A6"/>
    <w:rsid w:val="0070490E"/>
    <w:rsid w:val="007228BA"/>
    <w:rsid w:val="007305F1"/>
    <w:rsid w:val="0074185F"/>
    <w:rsid w:val="007439F6"/>
    <w:rsid w:val="007563B5"/>
    <w:rsid w:val="0075761A"/>
    <w:rsid w:val="00767102"/>
    <w:rsid w:val="00786656"/>
    <w:rsid w:val="007878F0"/>
    <w:rsid w:val="00787D8E"/>
    <w:rsid w:val="00794964"/>
    <w:rsid w:val="00794D17"/>
    <w:rsid w:val="007B72A9"/>
    <w:rsid w:val="007B78F9"/>
    <w:rsid w:val="008232AF"/>
    <w:rsid w:val="00891390"/>
    <w:rsid w:val="008A6420"/>
    <w:rsid w:val="008B09A6"/>
    <w:rsid w:val="008B133D"/>
    <w:rsid w:val="008B2166"/>
    <w:rsid w:val="008B4242"/>
    <w:rsid w:val="008B5B81"/>
    <w:rsid w:val="008D54B8"/>
    <w:rsid w:val="008E59FA"/>
    <w:rsid w:val="009038C2"/>
    <w:rsid w:val="00911A77"/>
    <w:rsid w:val="009276C9"/>
    <w:rsid w:val="009377EC"/>
    <w:rsid w:val="00937C97"/>
    <w:rsid w:val="00950680"/>
    <w:rsid w:val="009553F6"/>
    <w:rsid w:val="00964F72"/>
    <w:rsid w:val="00967F87"/>
    <w:rsid w:val="00995CF1"/>
    <w:rsid w:val="009A2571"/>
    <w:rsid w:val="009A5347"/>
    <w:rsid w:val="009B54F2"/>
    <w:rsid w:val="009B6B8F"/>
    <w:rsid w:val="009C009A"/>
    <w:rsid w:val="009E0D1E"/>
    <w:rsid w:val="009F2C33"/>
    <w:rsid w:val="00A039CD"/>
    <w:rsid w:val="00A25030"/>
    <w:rsid w:val="00A30806"/>
    <w:rsid w:val="00A4621B"/>
    <w:rsid w:val="00A56200"/>
    <w:rsid w:val="00A72025"/>
    <w:rsid w:val="00A7347B"/>
    <w:rsid w:val="00A8695D"/>
    <w:rsid w:val="00AB0869"/>
    <w:rsid w:val="00AB1774"/>
    <w:rsid w:val="00AD454C"/>
    <w:rsid w:val="00AD6C3D"/>
    <w:rsid w:val="00B07AA3"/>
    <w:rsid w:val="00B27911"/>
    <w:rsid w:val="00B324E9"/>
    <w:rsid w:val="00B76B5A"/>
    <w:rsid w:val="00B8536C"/>
    <w:rsid w:val="00BA3D2F"/>
    <w:rsid w:val="00BC057C"/>
    <w:rsid w:val="00BC712D"/>
    <w:rsid w:val="00BD60F1"/>
    <w:rsid w:val="00BE2C2A"/>
    <w:rsid w:val="00C32AC1"/>
    <w:rsid w:val="00CA1903"/>
    <w:rsid w:val="00CC1101"/>
    <w:rsid w:val="00CE743A"/>
    <w:rsid w:val="00CF1A6D"/>
    <w:rsid w:val="00CF6AB0"/>
    <w:rsid w:val="00D04ECF"/>
    <w:rsid w:val="00D109A9"/>
    <w:rsid w:val="00D17E5C"/>
    <w:rsid w:val="00D363F4"/>
    <w:rsid w:val="00D62470"/>
    <w:rsid w:val="00D709D9"/>
    <w:rsid w:val="00D81FF9"/>
    <w:rsid w:val="00D91166"/>
    <w:rsid w:val="00D92F97"/>
    <w:rsid w:val="00DA0CB9"/>
    <w:rsid w:val="00DB0175"/>
    <w:rsid w:val="00DB7ABE"/>
    <w:rsid w:val="00DC671D"/>
    <w:rsid w:val="00DD7BF9"/>
    <w:rsid w:val="00DF0840"/>
    <w:rsid w:val="00E2481E"/>
    <w:rsid w:val="00E32314"/>
    <w:rsid w:val="00E55F19"/>
    <w:rsid w:val="00E70127"/>
    <w:rsid w:val="00E7449F"/>
    <w:rsid w:val="00E944A0"/>
    <w:rsid w:val="00EC110C"/>
    <w:rsid w:val="00EC650B"/>
    <w:rsid w:val="00ED0403"/>
    <w:rsid w:val="00ED1D73"/>
    <w:rsid w:val="00ED2BD4"/>
    <w:rsid w:val="00EE4035"/>
    <w:rsid w:val="00EF216A"/>
    <w:rsid w:val="00F264CC"/>
    <w:rsid w:val="00F26C9F"/>
    <w:rsid w:val="00F302F7"/>
    <w:rsid w:val="00F4320C"/>
    <w:rsid w:val="00F44E4D"/>
    <w:rsid w:val="00F46D8F"/>
    <w:rsid w:val="00F47C4C"/>
    <w:rsid w:val="00F9570A"/>
    <w:rsid w:val="00F95928"/>
    <w:rsid w:val="00FC70DB"/>
    <w:rsid w:val="00FD011C"/>
    <w:rsid w:val="00FD2A4C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33B7"/>
  <w15:docId w15:val="{DC15B967-90F1-4D2B-AEA6-EBD369FF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31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C057C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057C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057C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057C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C057C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C057C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C057C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C057C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C057C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57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057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057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057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a3">
    <w:name w:val="Strong"/>
    <w:basedOn w:val="a0"/>
    <w:uiPriority w:val="22"/>
    <w:qFormat/>
    <w:rsid w:val="00BC057C"/>
    <w:rPr>
      <w:b/>
      <w:bCs/>
      <w:spacing w:val="0"/>
    </w:rPr>
  </w:style>
  <w:style w:type="character" w:styleId="a4">
    <w:name w:val="Emphasis"/>
    <w:uiPriority w:val="20"/>
    <w:qFormat/>
    <w:rsid w:val="00BC057C"/>
    <w:rPr>
      <w:b/>
      <w:bCs/>
      <w:i/>
      <w:iCs/>
      <w:color w:val="5A5A5A" w:themeColor="text1" w:themeTint="A5"/>
    </w:rPr>
  </w:style>
  <w:style w:type="paragraph" w:styleId="a5">
    <w:name w:val="No Spacing"/>
    <w:basedOn w:val="a"/>
    <w:link w:val="a6"/>
    <w:uiPriority w:val="1"/>
    <w:qFormat/>
    <w:rsid w:val="00BC057C"/>
    <w:pPr>
      <w:spacing w:after="0" w:line="240" w:lineRule="auto"/>
    </w:pPr>
    <w:rPr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BC057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C057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C057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BC057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057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057C"/>
    <w:pPr>
      <w:spacing w:after="0" w:line="240" w:lineRule="auto"/>
      <w:ind w:firstLine="360"/>
    </w:pPr>
    <w:rPr>
      <w:b/>
      <w:bCs/>
      <w:sz w:val="18"/>
      <w:szCs w:val="18"/>
      <w:lang w:val="en-US" w:bidi="en-US"/>
    </w:rPr>
  </w:style>
  <w:style w:type="paragraph" w:styleId="a8">
    <w:name w:val="Title"/>
    <w:basedOn w:val="a"/>
    <w:next w:val="a"/>
    <w:link w:val="a9"/>
    <w:uiPriority w:val="10"/>
    <w:qFormat/>
    <w:rsid w:val="00BC057C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9">
    <w:name w:val="Заголовок Знак"/>
    <w:basedOn w:val="a0"/>
    <w:link w:val="a8"/>
    <w:uiPriority w:val="10"/>
    <w:rsid w:val="00BC057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BC057C"/>
    <w:pPr>
      <w:spacing w:before="200" w:after="900" w:line="240" w:lineRule="auto"/>
      <w:jc w:val="right"/>
    </w:pPr>
    <w:rPr>
      <w:i/>
      <w:iCs/>
      <w:sz w:val="24"/>
      <w:szCs w:val="24"/>
      <w:lang w:val="en-US" w:bidi="en-US"/>
    </w:rPr>
  </w:style>
  <w:style w:type="character" w:customStyle="1" w:styleId="ab">
    <w:name w:val="Подзаголовок Знак"/>
    <w:basedOn w:val="a0"/>
    <w:link w:val="aa"/>
    <w:uiPriority w:val="11"/>
    <w:rsid w:val="00BC057C"/>
    <w:rPr>
      <w:rFonts w:asciiTheme="minorHAnsi"/>
      <w:i/>
      <w:iCs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BC057C"/>
  </w:style>
  <w:style w:type="paragraph" w:styleId="ac">
    <w:name w:val="List Paragraph"/>
    <w:basedOn w:val="a"/>
    <w:uiPriority w:val="34"/>
    <w:qFormat/>
    <w:rsid w:val="00BC057C"/>
    <w:pPr>
      <w:spacing w:after="0" w:line="24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C057C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C05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C057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C057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C057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C057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C057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C057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C057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C057C"/>
    <w:pPr>
      <w:outlineLvl w:val="9"/>
    </w:pPr>
  </w:style>
  <w:style w:type="paragraph" w:styleId="af5">
    <w:name w:val="Normal (Web)"/>
    <w:basedOn w:val="a"/>
    <w:uiPriority w:val="99"/>
    <w:unhideWhenUsed/>
    <w:rsid w:val="00CF1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F1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6710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71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56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af9">
    <w:name w:val="Body Text"/>
    <w:basedOn w:val="a"/>
    <w:link w:val="afa"/>
    <w:semiHidden/>
    <w:rsid w:val="00685AE9"/>
    <w:pPr>
      <w:widowControl w:val="0"/>
      <w:suppressAutoHyphens/>
      <w:spacing w:after="120"/>
    </w:pPr>
    <w:rPr>
      <w:rFonts w:eastAsia="Lucida Sans Unicode"/>
      <w:kern w:val="1"/>
      <w:lang w:val="en-US" w:bidi="en-US"/>
    </w:rPr>
  </w:style>
  <w:style w:type="character" w:customStyle="1" w:styleId="afa">
    <w:name w:val="Основной текст Знак"/>
    <w:basedOn w:val="a0"/>
    <w:link w:val="af9"/>
    <w:semiHidden/>
    <w:rsid w:val="00685AE9"/>
    <w:rPr>
      <w:rFonts w:eastAsia="Lucida Sans Unicode"/>
      <w:kern w:val="1"/>
    </w:rPr>
  </w:style>
  <w:style w:type="paragraph" w:customStyle="1" w:styleId="c1">
    <w:name w:val="c1"/>
    <w:basedOn w:val="a"/>
    <w:rsid w:val="0010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06225"/>
  </w:style>
  <w:style w:type="character" w:customStyle="1" w:styleId="c15">
    <w:name w:val="c15"/>
    <w:basedOn w:val="a0"/>
    <w:rsid w:val="00106225"/>
  </w:style>
  <w:style w:type="paragraph" w:customStyle="1" w:styleId="c25">
    <w:name w:val="c25"/>
    <w:basedOn w:val="a"/>
    <w:rsid w:val="0010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06225"/>
  </w:style>
  <w:style w:type="character" w:customStyle="1" w:styleId="c0">
    <w:name w:val="c0"/>
    <w:basedOn w:val="a0"/>
    <w:rsid w:val="00106225"/>
  </w:style>
  <w:style w:type="character" w:customStyle="1" w:styleId="c2">
    <w:name w:val="c2"/>
    <w:basedOn w:val="a0"/>
    <w:rsid w:val="00106225"/>
  </w:style>
  <w:style w:type="character" w:customStyle="1" w:styleId="c3">
    <w:name w:val="c3"/>
    <w:basedOn w:val="a0"/>
    <w:rsid w:val="00106225"/>
  </w:style>
  <w:style w:type="paragraph" w:customStyle="1" w:styleId="c5">
    <w:name w:val="c5"/>
    <w:basedOn w:val="a"/>
    <w:rsid w:val="0010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06225"/>
  </w:style>
  <w:style w:type="character" w:customStyle="1" w:styleId="c24">
    <w:name w:val="c24"/>
    <w:basedOn w:val="a0"/>
    <w:rsid w:val="00106225"/>
  </w:style>
  <w:style w:type="character" w:customStyle="1" w:styleId="c16">
    <w:name w:val="c16"/>
    <w:basedOn w:val="a0"/>
    <w:rsid w:val="00106225"/>
  </w:style>
  <w:style w:type="character" w:customStyle="1" w:styleId="c28">
    <w:name w:val="c28"/>
    <w:basedOn w:val="a0"/>
    <w:rsid w:val="00106225"/>
  </w:style>
  <w:style w:type="character" w:customStyle="1" w:styleId="c34">
    <w:name w:val="c34"/>
    <w:basedOn w:val="a0"/>
    <w:rsid w:val="00106225"/>
  </w:style>
  <w:style w:type="character" w:customStyle="1" w:styleId="c6">
    <w:name w:val="c6"/>
    <w:basedOn w:val="a0"/>
    <w:rsid w:val="00106225"/>
  </w:style>
  <w:style w:type="character" w:customStyle="1" w:styleId="c9">
    <w:name w:val="c9"/>
    <w:basedOn w:val="a0"/>
    <w:rsid w:val="00106225"/>
  </w:style>
  <w:style w:type="character" w:customStyle="1" w:styleId="c7">
    <w:name w:val="c7"/>
    <w:basedOn w:val="a0"/>
    <w:rsid w:val="00106225"/>
  </w:style>
  <w:style w:type="character" w:customStyle="1" w:styleId="c32">
    <w:name w:val="c32"/>
    <w:basedOn w:val="a0"/>
    <w:rsid w:val="00106225"/>
  </w:style>
  <w:style w:type="character" w:customStyle="1" w:styleId="c22">
    <w:name w:val="c22"/>
    <w:basedOn w:val="a0"/>
    <w:rsid w:val="00106225"/>
  </w:style>
  <w:style w:type="character" w:customStyle="1" w:styleId="c33">
    <w:name w:val="c33"/>
    <w:basedOn w:val="a0"/>
    <w:rsid w:val="00106225"/>
  </w:style>
  <w:style w:type="paragraph" w:customStyle="1" w:styleId="c23">
    <w:name w:val="c23"/>
    <w:basedOn w:val="a"/>
    <w:rsid w:val="0010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06225"/>
  </w:style>
  <w:style w:type="character" w:customStyle="1" w:styleId="c29">
    <w:name w:val="c29"/>
    <w:basedOn w:val="a0"/>
    <w:rsid w:val="00106225"/>
  </w:style>
  <w:style w:type="character" w:customStyle="1" w:styleId="c14">
    <w:name w:val="c14"/>
    <w:basedOn w:val="a0"/>
    <w:rsid w:val="00106225"/>
  </w:style>
  <w:style w:type="character" w:customStyle="1" w:styleId="c21">
    <w:name w:val="c21"/>
    <w:basedOn w:val="a0"/>
    <w:rsid w:val="00106225"/>
  </w:style>
  <w:style w:type="character" w:customStyle="1" w:styleId="c11">
    <w:name w:val="c11"/>
    <w:basedOn w:val="a0"/>
    <w:rsid w:val="00106225"/>
  </w:style>
  <w:style w:type="character" w:customStyle="1" w:styleId="c35">
    <w:name w:val="c35"/>
    <w:basedOn w:val="a0"/>
    <w:rsid w:val="00106225"/>
  </w:style>
  <w:style w:type="paragraph" w:styleId="afb">
    <w:name w:val="header"/>
    <w:basedOn w:val="a"/>
    <w:link w:val="afc"/>
    <w:uiPriority w:val="99"/>
    <w:semiHidden/>
    <w:unhideWhenUsed/>
    <w:rsid w:val="00F9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9570A"/>
    <w:rPr>
      <w:lang w:val="ru-RU" w:bidi="ar-SA"/>
    </w:rPr>
  </w:style>
  <w:style w:type="paragraph" w:styleId="afd">
    <w:name w:val="footer"/>
    <w:basedOn w:val="a"/>
    <w:link w:val="afe"/>
    <w:uiPriority w:val="99"/>
    <w:unhideWhenUsed/>
    <w:rsid w:val="00F9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9570A"/>
    <w:rPr>
      <w:lang w:val="ru-RU" w:bidi="ar-SA"/>
    </w:rPr>
  </w:style>
  <w:style w:type="character" w:customStyle="1" w:styleId="ff2">
    <w:name w:val="ff2"/>
    <w:basedOn w:val="a0"/>
    <w:rsid w:val="006A38A6"/>
  </w:style>
  <w:style w:type="character" w:customStyle="1" w:styleId="ff1">
    <w:name w:val="ff1"/>
    <w:basedOn w:val="a0"/>
    <w:rsid w:val="006A38A6"/>
  </w:style>
  <w:style w:type="character" w:customStyle="1" w:styleId="ls0">
    <w:name w:val="ls0"/>
    <w:basedOn w:val="a0"/>
    <w:rsid w:val="006A38A6"/>
  </w:style>
  <w:style w:type="character" w:customStyle="1" w:styleId="ff4">
    <w:name w:val="ff4"/>
    <w:basedOn w:val="a0"/>
    <w:rsid w:val="006A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FD8A-C5AE-4A5A-B82F-FB764BF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9</cp:revision>
  <cp:lastPrinted>2017-12-13T15:24:00Z</cp:lastPrinted>
  <dcterms:created xsi:type="dcterms:W3CDTF">2017-11-14T16:39:00Z</dcterms:created>
  <dcterms:modified xsi:type="dcterms:W3CDTF">2020-11-15T15:53:00Z</dcterms:modified>
</cp:coreProperties>
</file>